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  <w:r w:rsidR="00636240">
        <w:rPr>
          <w:rFonts w:ascii="Calibri" w:hAnsi="Calibri"/>
          <w:b/>
          <w:iCs/>
          <w:sz w:val="36"/>
          <w:szCs w:val="28"/>
        </w:rPr>
        <w:t>Acti</w:t>
      </w:r>
      <w:bookmarkStart w:id="0" w:name="_GoBack"/>
      <w:bookmarkEnd w:id="0"/>
      <w:r w:rsidR="00636240">
        <w:rPr>
          <w:rFonts w:ascii="Calibri" w:hAnsi="Calibri"/>
          <w:b/>
          <w:iCs/>
          <w:sz w:val="36"/>
          <w:szCs w:val="28"/>
        </w:rPr>
        <w:t>ons locales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</w:t>
      </w:r>
      <w:r w:rsidR="00FD5107">
        <w:rPr>
          <w:rFonts w:ascii="Calibri" w:hAnsi="Calibri"/>
          <w:b/>
          <w:iCs/>
          <w:sz w:val="36"/>
          <w:szCs w:val="28"/>
        </w:rPr>
        <w:t>3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3E2ABE" w:rsidRDefault="003E2ABE" w:rsidP="003E2ABE">
      <w:pPr>
        <w:ind w:right="-648"/>
        <w:rPr>
          <w:iCs/>
          <w:color w:val="000080"/>
        </w:rPr>
      </w:pPr>
      <w:r>
        <w:rPr>
          <w:iCs/>
          <w:color w:val="000080"/>
        </w:rPr>
        <w:t>A</w:t>
      </w:r>
      <w:r w:rsidRPr="00911906">
        <w:rPr>
          <w:iCs/>
          <w:color w:val="000080"/>
        </w:rPr>
        <w:t xml:space="preserve">  transmettre </w:t>
      </w:r>
      <w:r w:rsidRPr="000A5A5B">
        <w:rPr>
          <w:b/>
          <w:iCs/>
          <w:color w:val="000080"/>
          <w:highlight w:val="yellow"/>
        </w:rPr>
        <w:t>au plus tard le 31/05/2023</w:t>
      </w:r>
    </w:p>
    <w:p w:rsidR="003E2ABE" w:rsidRPr="000A5A5B" w:rsidRDefault="003E2ABE" w:rsidP="003E2ABE">
      <w:pPr>
        <w:ind w:right="-648"/>
        <w:rPr>
          <w:iCs/>
          <w:color w:val="000080"/>
        </w:rPr>
      </w:pPr>
      <w:proofErr w:type="gramStart"/>
      <w:r w:rsidRPr="00911906">
        <w:rPr>
          <w:iCs/>
          <w:color w:val="000080"/>
        </w:rPr>
        <w:t>à</w:t>
      </w:r>
      <w:proofErr w:type="gramEnd"/>
      <w:r w:rsidRPr="00911906">
        <w:rPr>
          <w:iCs/>
          <w:color w:val="000080"/>
        </w:rPr>
        <w:t xml:space="preserve"> </w:t>
      </w:r>
      <w:r>
        <w:rPr>
          <w:iCs/>
          <w:color w:val="000080"/>
        </w:rPr>
        <w:t>l’adresse suivante</w:t>
      </w:r>
      <w:r w:rsidRPr="007D08ED">
        <w:rPr>
          <w:iCs/>
          <w:color w:val="000080"/>
        </w:rPr>
        <w:t xml:space="preserve">: </w:t>
      </w:r>
      <w:r w:rsidRPr="000A5A5B">
        <w:rPr>
          <w:b/>
          <w:color w:val="1F497D"/>
          <w:highlight w:val="yellow"/>
        </w:rPr>
        <w:t>prevention.sante-dga@cgss-guyane.fr</w:t>
      </w: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46383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Gestes barrières 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U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Contraception 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es moins de 26 an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révention d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s IST,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VIH-VHC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-VHB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0426EC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0426EC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0426EC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FD5107">
        <w:rPr>
          <w:rFonts w:ascii="Calibri" w:hAnsi="Calibri" w:cs="Calibri"/>
          <w:b/>
          <w:bCs/>
          <w:color w:val="00008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294B64">
        <w:rPr>
          <w:rFonts w:ascii="Calibri" w:hAnsi="Calibri" w:cs="Calibri"/>
          <w:b/>
          <w:bCs/>
          <w:color w:val="000080"/>
          <w:sz w:val="22"/>
          <w:szCs w:val="22"/>
        </w:rPr>
        <w:t>__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Default="000426EC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C2173" w:rsidRPr="006C2173" w:rsidRDefault="006C2173" w:rsidP="006C21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 w:firstLine="720"/>
        <w:rPr>
          <w:rFonts w:ascii="Calibri" w:hAnsi="Calibri" w:cs="Calibri"/>
          <w:b/>
          <w:bCs/>
          <w:i/>
          <w:color w:val="17365D" w:themeColor="text2" w:themeShade="BF"/>
          <w:sz w:val="18"/>
          <w:szCs w:val="19"/>
        </w:rPr>
      </w:pP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Si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nouve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a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,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 prév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sur deux exercices ?</w:t>
      </w:r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-42850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Oui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54418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>Non</w:t>
      </w:r>
    </w:p>
    <w:p w:rsidR="006F3B70" w:rsidRPr="00C2352C" w:rsidRDefault="000426EC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0426EC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C2173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C2173" w:rsidRPr="00DF2EEA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lastRenderedPageBreak/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0426EC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0426E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0426EC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0426EC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CAP, BEP, CFA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0426EC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0426EC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0426EC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post bac, licence, master, BTS,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0426E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0426E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0426E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0426E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0426E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0426E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0426E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0426E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0426E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0426EC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0426E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0426E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0426E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0426E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0426E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0426EC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0426EC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0426E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0426EC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0426EC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0426EC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0426EC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0426EC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0426EC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0426EC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0426EC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0426EC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0426EC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0426EC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0426EC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</w:t>
      </w:r>
      <w:proofErr w:type="spellStart"/>
      <w:r w:rsidR="004C68E6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>
        <w:rPr>
          <w:rFonts w:ascii="Calibri" w:eastAsia="Arial" w:hAnsi="Calibri"/>
          <w:sz w:val="18"/>
          <w:szCs w:val="22"/>
          <w:lang w:eastAsia="en-US"/>
        </w:rPr>
        <w:t xml:space="preserve">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0426EC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Structure d’hébergement (FJT, CHRS, </w:t>
      </w:r>
      <w:proofErr w:type="spellStart"/>
      <w:r w:rsidR="00F7557D"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F7557D"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9840CA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0426EC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CAP, BEP, CFA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4C68E6" w:rsidRPr="00EB5F53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0426E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Etudiants – Enseignement supérieur (post bac, licence, master, BTS,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F1658E" w:rsidRDefault="000426E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0426E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0426EC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0426E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0426E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0426E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C5385" w:rsidRDefault="006C5385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FA48E6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headerReference w:type="default" r:id="rId9"/>
          <w:footerReference w:type="even" r:id="rId10"/>
          <w:footerReference w:type="default" r:id="rId11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</w:p>
    <w:p w:rsidR="00AB4D34" w:rsidRPr="002B225A" w:rsidRDefault="00FA48E6" w:rsidP="009C3F61">
      <w:pPr>
        <w:autoSpaceDE w:val="0"/>
        <w:autoSpaceDN w:val="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En cas d’actions 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sur 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2023 et 2024, renseigner les 2 colonnes</w:t>
      </w:r>
    </w:p>
    <w:p w:rsidR="00FA48E6" w:rsidRDefault="00FA48E6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2B225A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6379"/>
        <w:gridCol w:w="284"/>
        <w:gridCol w:w="1134"/>
        <w:gridCol w:w="1134"/>
      </w:tblGrid>
      <w:tr w:rsidR="00294B64" w:rsidRPr="00CE3D4A" w:rsidTr="00294B64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294B64" w:rsidRDefault="00294B64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294B64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294B64" w:rsidRPr="00D86665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demandé sur le  FNPEIS 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294B64" w:rsidTr="00294B64">
        <w:trPr>
          <w:trHeight w:val="885"/>
        </w:trPr>
        <w:tc>
          <w:tcPr>
            <w:tcW w:w="8080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294B64" w:rsidRPr="00D86665" w:rsidRDefault="00294B64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7F7F7F"/>
            </w:tcBorders>
          </w:tcPr>
          <w:p w:rsidR="00294B64" w:rsidRPr="006F3B70" w:rsidRDefault="00294B64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7F7F7F"/>
            </w:tcBorders>
          </w:tcPr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3</w:t>
            </w:r>
          </w:p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  <w:tc>
          <w:tcPr>
            <w:tcW w:w="113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>
              <w:rPr>
                <w:rFonts w:ascii="Calibri" w:hAnsi="Calibri"/>
                <w:b/>
                <w:color w:val="000080"/>
                <w:sz w:val="22"/>
              </w:rPr>
              <w:t>4</w:t>
            </w:r>
          </w:p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3110CB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3110CB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294B64" w:rsidRPr="00D87F30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3110CB" w:rsidRDefault="00294B64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294B64" w:rsidRPr="00516192" w:rsidRDefault="00294B64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RPr="003110CB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86752C" w:rsidRDefault="00294B64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56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294B64" w:rsidRPr="008622D9" w:rsidRDefault="00294B64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Nom du </w:t>
            </w:r>
            <w:proofErr w:type="spellStart"/>
            <w:r>
              <w:rPr>
                <w:rFonts w:ascii="Calibri" w:hAnsi="Calibri" w:cs="Calibri"/>
                <w:bCs/>
                <w:color w:val="000080"/>
              </w:rPr>
              <w:t>cofinanceur</w:t>
            </w:r>
            <w:proofErr w:type="spellEnd"/>
            <w:r>
              <w:rPr>
                <w:rFonts w:ascii="Calibri" w:hAnsi="Calibri" w:cs="Calibri"/>
                <w:bCs/>
                <w:color w:val="000080"/>
              </w:rPr>
              <w:t xml:space="preserve">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tenus</w:t>
      </w:r>
      <w:proofErr w:type="gramEnd"/>
      <w:r w:rsidRPr="00D86665">
        <w:rPr>
          <w:rFonts w:ascii="Calibri" w:hAnsi="Calibri" w:cs="Calibri"/>
        </w:rPr>
        <w:t xml:space="preserve">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FD5107">
              <w:rPr>
                <w:rFonts w:ascii="Calibri" w:hAnsi="Calibri" w:cs="Calibri"/>
                <w:b/>
                <w:color w:val="1F497D"/>
                <w:sz w:val="22"/>
              </w:rPr>
              <w:t>2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FD5107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FD5107">
              <w:rPr>
                <w:rFonts w:ascii="Calibri" w:hAnsi="Calibri" w:cs="Calibri"/>
                <w:b/>
                <w:color w:val="1F497D"/>
                <w:sz w:val="22"/>
              </w:rPr>
              <w:t>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EC" w:rsidRDefault="000426EC">
      <w:r>
        <w:separator/>
      </w:r>
    </w:p>
  </w:endnote>
  <w:endnote w:type="continuationSeparator" w:id="0">
    <w:p w:rsidR="000426EC" w:rsidRDefault="0004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3E2ABE">
      <w:rPr>
        <w:rFonts w:ascii="Calibri" w:hAnsi="Calibri"/>
        <w:noProof/>
        <w:sz w:val="20"/>
        <w:szCs w:val="20"/>
      </w:rPr>
      <w:t>9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EC" w:rsidRDefault="000426EC">
      <w:r>
        <w:separator/>
      </w:r>
    </w:p>
  </w:footnote>
  <w:footnote w:type="continuationSeparator" w:id="0">
    <w:p w:rsidR="000426EC" w:rsidRDefault="00042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BE" w:rsidRPr="008010C9" w:rsidRDefault="003E2ABE" w:rsidP="003E2ABE">
    <w:pPr>
      <w:framePr w:hSpace="58" w:vSpace="58" w:wrap="auto" w:vAnchor="text" w:hAnchor="page" w:x="978" w:y="1"/>
      <w:rPr>
        <w:rFonts w:ascii="Perpetua Titling MT" w:hAnsi="Perpetua Titling MT"/>
        <w:sz w:val="18"/>
        <w:lang w:eastAsia="en-US"/>
      </w:rPr>
    </w:pPr>
  </w:p>
  <w:p w:rsidR="003E2ABE" w:rsidRDefault="003E2ABE">
    <w:pPr>
      <w:pStyle w:val="En-tte"/>
    </w:pPr>
    <w:r>
      <w:t xml:space="preserve"> </w:t>
    </w:r>
    <w:r>
      <w:rPr>
        <w:rFonts w:ascii="Perpetua Titling MT" w:hAnsi="Perpetua Titling MT"/>
        <w:noProof/>
      </w:rPr>
      <w:drawing>
        <wp:inline distT="0" distB="0" distL="0" distR="0" wp14:anchorId="46D240D3" wp14:editId="0B0DC143">
          <wp:extent cx="564542" cy="477967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464" cy="477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Annexe 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65pt;height:10.65pt" o:bullet="t">
        <v:imagedata r:id="rId1" o:title="mso28"/>
      </v:shape>
    </w:pict>
  </w:numPicBullet>
  <w:numPicBullet w:numPicBulletId="1">
    <w:pict>
      <v:shape id="_x0000_i1043" type="#_x0000_t75" style="width:10.65pt;height:9.4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26E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0CDE"/>
    <w:rsid w:val="001B1DC2"/>
    <w:rsid w:val="001B23DC"/>
    <w:rsid w:val="001C5EA3"/>
    <w:rsid w:val="001D36EF"/>
    <w:rsid w:val="001D5326"/>
    <w:rsid w:val="001D5344"/>
    <w:rsid w:val="001D6FA7"/>
    <w:rsid w:val="001E01ED"/>
    <w:rsid w:val="001E5A1A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4B64"/>
    <w:rsid w:val="002952F3"/>
    <w:rsid w:val="002A21B8"/>
    <w:rsid w:val="002A288B"/>
    <w:rsid w:val="002A7EED"/>
    <w:rsid w:val="002B1A57"/>
    <w:rsid w:val="002B225A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ABE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2173"/>
    <w:rsid w:val="006C5071"/>
    <w:rsid w:val="006C5385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A48E6"/>
    <w:rsid w:val="00FB119E"/>
    <w:rsid w:val="00FD1F01"/>
    <w:rsid w:val="00FD2213"/>
    <w:rsid w:val="00FD288C"/>
    <w:rsid w:val="00FD46EE"/>
    <w:rsid w:val="00FD5107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64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64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C03F-48AC-4844-8EA1-E65C7B32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49</Words>
  <Characters>85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GRANT MARIE-ANELLA (CGSS GUYANE)</cp:lastModifiedBy>
  <cp:revision>2</cp:revision>
  <cp:lastPrinted>2016-01-18T14:13:00Z</cp:lastPrinted>
  <dcterms:created xsi:type="dcterms:W3CDTF">2023-04-28T01:50:00Z</dcterms:created>
  <dcterms:modified xsi:type="dcterms:W3CDTF">2023-04-28T01:50:00Z</dcterms:modified>
</cp:coreProperties>
</file>